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1E" w:rsidRDefault="0094771E" w:rsidP="0094771E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0C03BD"/>
          <w:sz w:val="44"/>
          <w:szCs w:val="44"/>
        </w:rPr>
      </w:pPr>
      <w:r w:rsidRPr="00A9637B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10</w:t>
      </w:r>
      <w:r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9</w:t>
      </w:r>
      <w:r w:rsidRPr="00A9637B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年</w:t>
      </w:r>
      <w:r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7</w:t>
      </w:r>
      <w:r w:rsidRPr="006C572A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月</w:t>
      </w:r>
      <w:r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14</w:t>
      </w:r>
      <w:r w:rsidRPr="006C572A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~</w:t>
      </w:r>
      <w:r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15</w:t>
      </w:r>
      <w:r w:rsidRPr="006C572A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日（</w:t>
      </w:r>
      <w:r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二</w:t>
      </w:r>
      <w:r w:rsidRPr="006C572A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、</w:t>
      </w:r>
      <w:r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三</w:t>
      </w:r>
      <w:r w:rsidRPr="006C572A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）</w:t>
      </w:r>
      <w:r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 xml:space="preserve"> </w:t>
      </w:r>
    </w:p>
    <w:p w:rsidR="0094771E" w:rsidRPr="002C04EF" w:rsidRDefault="0094771E" w:rsidP="0094771E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0C03BD"/>
          <w:sz w:val="44"/>
          <w:szCs w:val="44"/>
        </w:rPr>
      </w:pPr>
      <w:r w:rsidRPr="004D1DE2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【</w:t>
      </w:r>
      <w:r w:rsidRPr="002F34EF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變頻感應馬達設計</w:t>
      </w:r>
      <w:r w:rsidRPr="002C04EF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】報名表</w:t>
      </w:r>
    </w:p>
    <w:p w:rsidR="0094771E" w:rsidRPr="00557989" w:rsidRDefault="0094771E" w:rsidP="0094771E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</w:rPr>
        <w:t xml:space="preserve">                                         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報名洽詢：</w:t>
      </w:r>
      <w:r w:rsidRPr="00557989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03-5732034</w:t>
      </w:r>
      <w:r w:rsidRPr="00557989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，黃小姐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 </w:t>
      </w:r>
      <w:r w:rsidRPr="00557989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FAX：0</w:t>
      </w:r>
      <w:r w:rsidRPr="00557989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3</w:t>
      </w:r>
      <w:r w:rsidRPr="00557989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-</w:t>
      </w:r>
      <w:r w:rsidRPr="00557989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5750690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973"/>
        <w:gridCol w:w="667"/>
        <w:gridCol w:w="992"/>
        <w:gridCol w:w="42"/>
        <w:gridCol w:w="1092"/>
        <w:gridCol w:w="1559"/>
        <w:gridCol w:w="567"/>
        <w:gridCol w:w="851"/>
      </w:tblGrid>
      <w:tr w:rsidR="0094771E" w:rsidRPr="00AE0120" w:rsidTr="00CD3130"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91" w:type="dxa"/>
            <w:gridSpan w:val="3"/>
            <w:tcBorders>
              <w:top w:val="single" w:sz="12" w:space="0" w:color="auto"/>
            </w:tcBorders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94771E" w:rsidRPr="00AE0120" w:rsidTr="00CD3130">
        <w:trPr>
          <w:cantSplit/>
          <w:trHeight w:val="513"/>
          <w:jc w:val="center"/>
        </w:trPr>
        <w:tc>
          <w:tcPr>
            <w:tcW w:w="1823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91" w:type="dxa"/>
            <w:gridSpan w:val="3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94771E" w:rsidRPr="00AE0120" w:rsidRDefault="0094771E" w:rsidP="00CD3130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11" w:type="dxa"/>
            <w:gridSpan w:val="5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94771E" w:rsidRPr="00AE0120" w:rsidTr="00CD3130">
        <w:trPr>
          <w:cantSplit/>
          <w:trHeight w:val="621"/>
          <w:jc w:val="center"/>
        </w:trPr>
        <w:tc>
          <w:tcPr>
            <w:tcW w:w="1823" w:type="dxa"/>
            <w:vAlign w:val="center"/>
          </w:tcPr>
          <w:p w:rsidR="0094771E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707A59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含護照英文名)</w:t>
            </w:r>
          </w:p>
        </w:tc>
        <w:tc>
          <w:tcPr>
            <w:tcW w:w="2051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94771E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659" w:type="dxa"/>
            <w:gridSpan w:val="2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4771E" w:rsidRDefault="0094771E" w:rsidP="00CD3130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</w:t>
            </w:r>
          </w:p>
          <w:p w:rsidR="0094771E" w:rsidRPr="00AE0120" w:rsidRDefault="0094771E" w:rsidP="00CD3130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字號</w:t>
            </w:r>
          </w:p>
        </w:tc>
        <w:tc>
          <w:tcPr>
            <w:tcW w:w="1559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94771E" w:rsidRPr="00AE0120" w:rsidTr="00CD3130"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電話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5770" w:type="dxa"/>
            <w:gridSpan w:val="7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94771E" w:rsidRPr="00AE0120" w:rsidTr="00CD3130">
        <w:trPr>
          <w:cantSplit/>
          <w:trHeight w:val="577"/>
          <w:jc w:val="center"/>
        </w:trPr>
        <w:tc>
          <w:tcPr>
            <w:tcW w:w="1823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部門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701" w:type="dxa"/>
            <w:gridSpan w:val="3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977" w:type="dxa"/>
            <w:gridSpan w:val="3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94771E" w:rsidRPr="00AE0120" w:rsidTr="00CD3130">
        <w:trPr>
          <w:cantSplit/>
          <w:trHeight w:val="316"/>
          <w:jc w:val="center"/>
        </w:trPr>
        <w:tc>
          <w:tcPr>
            <w:tcW w:w="3874" w:type="dxa"/>
            <w:gridSpan w:val="2"/>
            <w:vAlign w:val="center"/>
          </w:tcPr>
          <w:p w:rsidR="0094771E" w:rsidRPr="00AE0120" w:rsidRDefault="0094771E" w:rsidP="00CD3130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674" w:type="dxa"/>
            <w:gridSpan w:val="4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069" w:type="dxa"/>
            <w:gridSpan w:val="4"/>
            <w:vAlign w:val="center"/>
          </w:tcPr>
          <w:p w:rsidR="0094771E" w:rsidRPr="00AE0120" w:rsidRDefault="0094771E" w:rsidP="00CD3130">
            <w:pPr>
              <w:snapToGrid w:val="0"/>
              <w:spacing w:line="34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94771E" w:rsidRPr="00AE0120" w:rsidTr="00CD3130"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</w:tcPr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94771E" w:rsidRPr="00646A88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待業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674" w:type="dxa"/>
            <w:gridSpan w:val="4"/>
          </w:tcPr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94771E" w:rsidRPr="00AE0120" w:rsidRDefault="0094771E" w:rsidP="00CD3130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94771E" w:rsidRPr="00AE0120" w:rsidRDefault="0094771E" w:rsidP="00CD3130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069" w:type="dxa"/>
            <w:gridSpan w:val="4"/>
          </w:tcPr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94771E" w:rsidRPr="00AE0120" w:rsidTr="00CD3130"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</w:tcPr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proofErr w:type="gramStart"/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  <w:proofErr w:type="gramEnd"/>
          </w:p>
        </w:tc>
        <w:tc>
          <w:tcPr>
            <w:tcW w:w="4069" w:type="dxa"/>
            <w:gridSpan w:val="4"/>
            <w:vAlign w:val="center"/>
          </w:tcPr>
          <w:p w:rsidR="0094771E" w:rsidRPr="00AE0120" w:rsidRDefault="0094771E" w:rsidP="00CD3130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proofErr w:type="gramStart"/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  <w:proofErr w:type="gramEnd"/>
          </w:p>
        </w:tc>
      </w:tr>
      <w:tr w:rsidR="0094771E" w:rsidRPr="00AE0120" w:rsidTr="00CD3130"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</w:tcPr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069" w:type="dxa"/>
            <w:gridSpan w:val="4"/>
            <w:vMerge w:val="restart"/>
          </w:tcPr>
          <w:p w:rsidR="0094771E" w:rsidRPr="00AE0120" w:rsidRDefault="0094771E" w:rsidP="00CD3130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94771E" w:rsidRPr="00AE0120" w:rsidRDefault="0094771E" w:rsidP="00CD3130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94771E" w:rsidRPr="00AE0120" w:rsidRDefault="0094771E" w:rsidP="00CD3130">
            <w:pPr>
              <w:spacing w:line="34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94771E" w:rsidRPr="00AE0120" w:rsidRDefault="0094771E" w:rsidP="00CD3130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94771E" w:rsidRPr="00AE0120" w:rsidTr="00CD3130">
        <w:trPr>
          <w:cantSplit/>
          <w:trHeight w:val="440"/>
          <w:jc w:val="center"/>
        </w:trPr>
        <w:tc>
          <w:tcPr>
            <w:tcW w:w="3874" w:type="dxa"/>
            <w:gridSpan w:val="2"/>
            <w:vMerge/>
          </w:tcPr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94771E" w:rsidRPr="001612F1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94771E" w:rsidRPr="001612F1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069" w:type="dxa"/>
            <w:gridSpan w:val="4"/>
            <w:vMerge/>
          </w:tcPr>
          <w:p w:rsidR="0094771E" w:rsidRPr="00AE0120" w:rsidRDefault="0094771E" w:rsidP="00CD3130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94771E" w:rsidRPr="00AE0120" w:rsidTr="00CD3130">
        <w:trPr>
          <w:cantSplit/>
          <w:trHeight w:val="502"/>
          <w:jc w:val="center"/>
        </w:trPr>
        <w:tc>
          <w:tcPr>
            <w:tcW w:w="3874" w:type="dxa"/>
            <w:gridSpan w:val="2"/>
            <w:vMerge/>
          </w:tcPr>
          <w:p w:rsidR="0094771E" w:rsidRPr="00AE0120" w:rsidRDefault="0094771E" w:rsidP="00CD3130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94771E" w:rsidRPr="00AE0120" w:rsidRDefault="0094771E" w:rsidP="00CD3130">
            <w:pPr>
              <w:spacing w:line="34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069" w:type="dxa"/>
            <w:gridSpan w:val="4"/>
          </w:tcPr>
          <w:p w:rsidR="0094771E" w:rsidRPr="00AE0120" w:rsidRDefault="0094771E" w:rsidP="00CD3130">
            <w:pPr>
              <w:snapToGrid w:val="0"/>
              <w:spacing w:line="34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  <w:p w:rsidR="0094771E" w:rsidRPr="00AE0120" w:rsidRDefault="0094771E" w:rsidP="00CD3130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</w:tr>
      <w:tr w:rsidR="0094771E" w:rsidRPr="00A118B3" w:rsidTr="00CD3130">
        <w:trPr>
          <w:cantSplit/>
          <w:trHeight w:val="1499"/>
          <w:jc w:val="center"/>
        </w:trPr>
        <w:tc>
          <w:tcPr>
            <w:tcW w:w="10617" w:type="dxa"/>
            <w:gridSpan w:val="10"/>
          </w:tcPr>
          <w:p w:rsidR="0094771E" w:rsidRPr="00A118B3" w:rsidRDefault="0094771E" w:rsidP="00CD3130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信用卡：繳費方式選「信用卡」，直到顯示「您已完成報名手續」為止，才確實完成繳費。</w:t>
            </w:r>
          </w:p>
          <w:p w:rsidR="0094771E" w:rsidRDefault="0094771E" w:rsidP="00CD3130">
            <w:pPr>
              <w:snapToGrid w:val="0"/>
              <w:spacing w:line="340" w:lineRule="exact"/>
              <w:ind w:left="223" w:rightChars="55" w:right="132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ATM繳費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：繳費方式選擇「</w:t>
            </w:r>
            <w:r w:rsidRPr="00A118B3">
              <w:rPr>
                <w:rFonts w:ascii="微軟正黑體" w:eastAsia="微軟正黑體" w:hAnsi="微軟正黑體"/>
                <w:sz w:val="20"/>
              </w:rPr>
              <w:t>ATM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轉帳」者，</w:t>
            </w:r>
            <w:r>
              <w:rPr>
                <w:rFonts w:ascii="微軟正黑體" w:eastAsia="微軟正黑體" w:hAnsi="微軟正黑體" w:hint="eastAsia"/>
                <w:sz w:val="20"/>
              </w:rPr>
              <w:t>報名成功後</w:t>
            </w:r>
            <w:r w:rsidRPr="00A118B3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067DB7">
              <w:rPr>
                <w:rFonts w:ascii="微軟正黑體" w:eastAsia="微軟正黑體" w:hAnsi="微軟正黑體" w:hint="eastAsia"/>
                <w:sz w:val="20"/>
                <w:szCs w:val="20"/>
              </w:rPr>
              <w:t>主辦單位將於確認開班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您可使用此帳號</w:t>
            </w:r>
            <w:r>
              <w:rPr>
                <w:rFonts w:ascii="微軟正黑體" w:eastAsia="微軟正黑體" w:hAnsi="微軟正黑體" w:hint="eastAsia"/>
                <w:sz w:val="20"/>
              </w:rPr>
              <w:t>轉帳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0"/>
              </w:rPr>
              <w:t>並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寫上您的「公司全銜、課程名稱、姓名、聯絡電話」與「收據」回傳</w:t>
            </w:r>
            <w:r>
              <w:rPr>
                <w:rFonts w:ascii="微軟正黑體" w:eastAsia="微軟正黑體" w:hAnsi="微軟正黑體" w:hint="eastAsia"/>
                <w:sz w:val="20"/>
              </w:rPr>
              <w:t>黃小姐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94771E" w:rsidRPr="00A118B3" w:rsidRDefault="0094771E" w:rsidP="00CD3130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匯款繳費：主辦單位將於確認開班後通知您</w:t>
            </w:r>
            <w:r w:rsidRPr="00557989">
              <w:rPr>
                <w:rFonts w:ascii="微軟正黑體" w:eastAsia="微軟正黑體" w:hAnsi="微軟正黑體" w:hint="eastAsia"/>
                <w:sz w:val="20"/>
              </w:rPr>
              <w:t>匯款帳號，</w:t>
            </w:r>
            <w:hyperlink r:id="rId8" w:history="1">
              <w:r w:rsidRPr="00557989">
                <w:rPr>
                  <w:rFonts w:ascii="微軟正黑體" w:eastAsia="微軟正黑體" w:hAnsi="微軟正黑體" w:hint="eastAsia"/>
                  <w:sz w:val="20"/>
                </w:rPr>
                <w:t>請您繳費後回傳相關收據給</w:t>
              </w:r>
              <w:r w:rsidRPr="00557989">
                <w:rPr>
                  <w:rFonts w:ascii="微軟正黑體" w:eastAsia="微軟正黑體" w:hAnsi="微軟正黑體"/>
                  <w:sz w:val="20"/>
                </w:rPr>
                <w:t xml:space="preserve"> itri535579@itri.org.tw </w:t>
              </w:r>
            </w:hyperlink>
            <w:r w:rsidRPr="00557989">
              <w:rPr>
                <w:rFonts w:ascii="微軟正黑體" w:eastAsia="微軟正黑體" w:hAnsi="微軟正黑體" w:hint="eastAsia"/>
                <w:sz w:val="20"/>
              </w:rPr>
              <w:t>黃小姐。</w:t>
            </w:r>
          </w:p>
        </w:tc>
      </w:tr>
      <w:tr w:rsidR="0094771E" w:rsidRPr="00A118B3" w:rsidTr="00CD3130">
        <w:trPr>
          <w:cantSplit/>
          <w:trHeight w:val="768"/>
          <w:jc w:val="center"/>
        </w:trPr>
        <w:tc>
          <w:tcPr>
            <w:tcW w:w="10617" w:type="dxa"/>
            <w:gridSpan w:val="10"/>
          </w:tcPr>
          <w:p w:rsidR="0094771E" w:rsidRPr="00A118B3" w:rsidRDefault="0094771E" w:rsidP="00CD3130">
            <w:pPr>
              <w:widowControl/>
              <w:spacing w:line="340" w:lineRule="exact"/>
              <w:ind w:right="-2"/>
              <w:rPr>
                <w:rFonts w:ascii="微軟正黑體" w:eastAsia="微軟正黑體" w:hAnsi="微軟正黑體"/>
                <w:sz w:val="18"/>
              </w:rPr>
            </w:pPr>
            <w:r w:rsidRPr="00A118B3">
              <w:rPr>
                <w:rFonts w:ascii="微軟正黑體" w:eastAsia="微軟正黑體" w:hAnsi="微軟正黑體" w:hint="eastAsia"/>
                <w:sz w:val="18"/>
              </w:rPr>
              <w:t>1.</w:t>
            </w:r>
            <w:r w:rsidRPr="00A118B3">
              <w:rPr>
                <w:rFonts w:ascii="微軟正黑體" w:eastAsia="微軟正黑體" w:hAnsi="微軟正黑體"/>
                <w:sz w:val="18"/>
              </w:rPr>
              <w:t>為提供良好服務及滿足您的權益，我們必須蒐集、處理所提供之個人資料。</w:t>
            </w:r>
          </w:p>
          <w:p w:rsidR="0094771E" w:rsidRDefault="0094771E" w:rsidP="00CD3130">
            <w:pPr>
              <w:snapToGrid w:val="0"/>
              <w:spacing w:line="34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2.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>本院已建立</w:t>
            </w:r>
            <w:proofErr w:type="gramStart"/>
            <w:r w:rsidRPr="001612F1">
              <w:rPr>
                <w:rFonts w:ascii="微軟正黑體" w:eastAsia="微軟正黑體" w:hAnsi="微軟正黑體" w:hint="eastAsia"/>
                <w:sz w:val="20"/>
              </w:rPr>
              <w:t>嚴謹資安管理</w:t>
            </w:r>
            <w:proofErr w:type="gramEnd"/>
            <w:r w:rsidRPr="001612F1">
              <w:rPr>
                <w:rFonts w:ascii="微軟正黑體" w:eastAsia="微軟正黑體" w:hAnsi="微軟正黑體" w:hint="eastAsia"/>
                <w:sz w:val="20"/>
              </w:rPr>
              <w:t>制度，在不違反蒐集目的之前提下，將使用網際網路、電子郵件、書面、傳真與其他合法</w:t>
            </w:r>
          </w:p>
          <w:p w:rsidR="0094771E" w:rsidRPr="001612F1" w:rsidRDefault="0094771E" w:rsidP="00CD3130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612F1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94771E" w:rsidRPr="00A118B3" w:rsidRDefault="0094771E" w:rsidP="00CD3130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 xml:space="preserve"> 同意 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 xml:space="preserve"> 不同意 本單位日後通知您相關活動資訊或技術服務說明。(</w:t>
            </w:r>
            <w:proofErr w:type="gramStart"/>
            <w:r w:rsidRPr="001612F1">
              <w:rPr>
                <w:rFonts w:ascii="微軟正黑體" w:eastAsia="微軟正黑體" w:hAnsi="微軟正黑體" w:hint="eastAsia"/>
                <w:sz w:val="20"/>
              </w:rPr>
              <w:t>未勾選</w:t>
            </w:r>
            <w:proofErr w:type="gramEnd"/>
            <w:r w:rsidRPr="001612F1">
              <w:rPr>
                <w:rFonts w:ascii="微軟正黑體" w:eastAsia="微軟正黑體" w:hAnsi="微軟正黑體" w:hint="eastAsia"/>
                <w:sz w:val="20"/>
              </w:rPr>
              <w:t>視為同意)</w:t>
            </w:r>
          </w:p>
        </w:tc>
      </w:tr>
    </w:tbl>
    <w:p w:rsidR="00AE0120" w:rsidRPr="0094771E" w:rsidRDefault="00AE0120" w:rsidP="0094771E"/>
    <w:sectPr w:rsidR="00AE0120" w:rsidRPr="0094771E" w:rsidSect="00462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851" w:header="284" w:footer="34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27" w:rsidRDefault="00450B27">
      <w:r>
        <w:separator/>
      </w:r>
    </w:p>
  </w:endnote>
  <w:endnote w:type="continuationSeparator" w:id="0">
    <w:p w:rsidR="00450B27" w:rsidRDefault="0045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1E" w:rsidRDefault="009477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B3" w:rsidRPr="00B90D34" w:rsidRDefault="00666D53" w:rsidP="00A118B3">
    <w:pPr>
      <w:pStyle w:val="a4"/>
      <w:jc w:val="distribute"/>
      <w:rPr>
        <w:rFonts w:ascii="微軟正黑體" w:eastAsia="微軟正黑體" w:hAnsi="微軟正黑體"/>
        <w:sz w:val="18"/>
        <w:szCs w:val="18"/>
      </w:rPr>
    </w:pPr>
    <w:r w:rsidRPr="00B90D34">
      <w:rPr>
        <w:rFonts w:ascii="微軟正黑體" w:eastAsia="微軟正黑體" w:hAnsi="微軟正黑體"/>
        <w:sz w:val="18"/>
        <w:szCs w:val="18"/>
      </w:rPr>
      <w:t>http</w:t>
    </w:r>
    <w:r w:rsidR="0005095F" w:rsidRPr="00B90D34">
      <w:rPr>
        <w:rFonts w:ascii="微軟正黑體" w:eastAsia="微軟正黑體" w:hAnsi="微軟正黑體"/>
        <w:sz w:val="18"/>
        <w:szCs w:val="18"/>
      </w:rPr>
      <w:t>s</w:t>
    </w:r>
    <w:r w:rsidRPr="00B90D34">
      <w:rPr>
        <w:rFonts w:ascii="微軟正黑體" w:eastAsia="微軟正黑體" w:hAnsi="微軟正黑體"/>
        <w:sz w:val="18"/>
        <w:szCs w:val="18"/>
      </w:rPr>
      <w:t>://college.itri.org.tw</w:t>
    </w:r>
    <w:r w:rsidRPr="00B90D34">
      <w:rPr>
        <w:rFonts w:ascii="微軟正黑體" w:eastAsia="微軟正黑體" w:hAnsi="微軟正黑體" w:hint="eastAsia"/>
        <w:sz w:val="18"/>
        <w:szCs w:val="18"/>
      </w:rPr>
      <w:t xml:space="preserve">                 </w:t>
    </w:r>
    <w:r w:rsidR="00A118B3" w:rsidRPr="00B90D34">
      <w:rPr>
        <w:rFonts w:ascii="微軟正黑體" w:eastAsia="微軟正黑體" w:hAnsi="微軟正黑體" w:hint="eastAsia"/>
        <w:sz w:val="18"/>
        <w:szCs w:val="18"/>
      </w:rPr>
      <w:t xml:space="preserve">       </w:t>
    </w:r>
    <w:r w:rsidRPr="00B90D34">
      <w:rPr>
        <w:rFonts w:ascii="微軟正黑體" w:eastAsia="微軟正黑體" w:hAnsi="微軟正黑體" w:hint="eastAsia"/>
        <w:sz w:val="18"/>
        <w:szCs w:val="18"/>
      </w:rPr>
      <w:t xml:space="preserve">  </w:t>
    </w:r>
    <w:r w:rsidRPr="00B90D34">
      <w:rPr>
        <w:rFonts w:ascii="微軟正黑體" w:eastAsia="微軟正黑體" w:hAnsi="微軟正黑體"/>
        <w:sz w:val="18"/>
        <w:szCs w:val="18"/>
      </w:rPr>
      <w:t xml:space="preserve">Page </w:t>
    </w:r>
    <w:r w:rsidRPr="00B90D34">
      <w:rPr>
        <w:rFonts w:ascii="微軟正黑體" w:eastAsia="微軟正黑體" w:hAnsi="微軟正黑體"/>
        <w:sz w:val="18"/>
        <w:szCs w:val="18"/>
      </w:rPr>
      <w:fldChar w:fldCharType="begin"/>
    </w:r>
    <w:r w:rsidRPr="00B90D34">
      <w:rPr>
        <w:rFonts w:ascii="微軟正黑體" w:eastAsia="微軟正黑體" w:hAnsi="微軟正黑體"/>
        <w:sz w:val="18"/>
        <w:szCs w:val="18"/>
      </w:rPr>
      <w:instrText xml:space="preserve"> PAGE </w:instrText>
    </w:r>
    <w:r w:rsidRPr="00B90D34">
      <w:rPr>
        <w:rFonts w:ascii="微軟正黑體" w:eastAsia="微軟正黑體" w:hAnsi="微軟正黑體"/>
        <w:sz w:val="18"/>
        <w:szCs w:val="18"/>
      </w:rPr>
      <w:fldChar w:fldCharType="separate"/>
    </w:r>
    <w:r w:rsidR="0094771E">
      <w:rPr>
        <w:rFonts w:ascii="微軟正黑體" w:eastAsia="微軟正黑體" w:hAnsi="微軟正黑體"/>
        <w:noProof/>
        <w:sz w:val="18"/>
        <w:szCs w:val="18"/>
      </w:rPr>
      <w:t>1</w:t>
    </w:r>
    <w:r w:rsidRPr="00B90D34">
      <w:rPr>
        <w:rFonts w:ascii="微軟正黑體" w:eastAsia="微軟正黑體" w:hAnsi="微軟正黑體"/>
        <w:sz w:val="18"/>
        <w:szCs w:val="18"/>
      </w:rPr>
      <w:fldChar w:fldCharType="end"/>
    </w:r>
    <w:r w:rsidRPr="00B90D34">
      <w:rPr>
        <w:rFonts w:ascii="微軟正黑體" w:eastAsia="微軟正黑體" w:hAnsi="微軟正黑體"/>
        <w:sz w:val="18"/>
        <w:szCs w:val="18"/>
      </w:rPr>
      <w:t xml:space="preserve"> of </w:t>
    </w:r>
    <w:r w:rsidRPr="00B90D34">
      <w:rPr>
        <w:rFonts w:ascii="微軟正黑體" w:eastAsia="微軟正黑體" w:hAnsi="微軟正黑體"/>
        <w:sz w:val="18"/>
        <w:szCs w:val="18"/>
      </w:rPr>
      <w:fldChar w:fldCharType="begin"/>
    </w:r>
    <w:r w:rsidRPr="00B90D34">
      <w:rPr>
        <w:rFonts w:ascii="微軟正黑體" w:eastAsia="微軟正黑體" w:hAnsi="微軟正黑體"/>
        <w:sz w:val="18"/>
        <w:szCs w:val="18"/>
      </w:rPr>
      <w:instrText xml:space="preserve"> NUMPAGES </w:instrText>
    </w:r>
    <w:r w:rsidRPr="00B90D34">
      <w:rPr>
        <w:rFonts w:ascii="微軟正黑體" w:eastAsia="微軟正黑體" w:hAnsi="微軟正黑體"/>
        <w:sz w:val="18"/>
        <w:szCs w:val="18"/>
      </w:rPr>
      <w:fldChar w:fldCharType="separate"/>
    </w:r>
    <w:r w:rsidR="0094771E">
      <w:rPr>
        <w:rFonts w:ascii="微軟正黑體" w:eastAsia="微軟正黑體" w:hAnsi="微軟正黑體"/>
        <w:noProof/>
        <w:sz w:val="18"/>
        <w:szCs w:val="18"/>
      </w:rPr>
      <w:t>1</w:t>
    </w:r>
    <w:r w:rsidRPr="00B90D34">
      <w:rPr>
        <w:rFonts w:ascii="微軟正黑體" w:eastAsia="微軟正黑體" w:hAnsi="微軟正黑體"/>
        <w:sz w:val="18"/>
        <w:szCs w:val="18"/>
      </w:rPr>
      <w:fldChar w:fldCharType="end"/>
    </w:r>
    <w:r w:rsidR="007F0453" w:rsidRPr="00B90D34">
      <w:rPr>
        <w:rFonts w:ascii="微軟正黑體" w:eastAsia="微軟正黑體" w:hAnsi="微軟正黑體" w:hint="eastAsia"/>
        <w:sz w:val="18"/>
        <w:szCs w:val="18"/>
      </w:rPr>
      <w:t xml:space="preserve">   </w:t>
    </w:r>
    <w:r w:rsidR="00A118B3" w:rsidRPr="00B90D34">
      <w:rPr>
        <w:rFonts w:ascii="微軟正黑體" w:eastAsia="微軟正黑體" w:hAnsi="微軟正黑體" w:hint="eastAsia"/>
        <w:sz w:val="18"/>
        <w:szCs w:val="18"/>
      </w:rPr>
      <w:t xml:space="preserve">             </w:t>
    </w:r>
    <w:r w:rsidR="00444E2A">
      <w:rPr>
        <w:rFonts w:ascii="微軟正黑體" w:eastAsia="微軟正黑體" w:hAnsi="微軟正黑體" w:hint="eastAsia"/>
        <w:sz w:val="18"/>
        <w:szCs w:val="18"/>
      </w:rPr>
      <w:t xml:space="preserve"> </w:t>
    </w:r>
    <w:r w:rsidRPr="00B90D34">
      <w:rPr>
        <w:rFonts w:ascii="微軟正黑體" w:eastAsia="微軟正黑體" w:hAnsi="微軟正黑體" w:hint="eastAsia"/>
        <w:sz w:val="18"/>
        <w:szCs w:val="18"/>
      </w:rPr>
      <w:t xml:space="preserve"> </w:t>
    </w:r>
    <w:r w:rsidRPr="00B90D34">
      <w:rPr>
        <w:rFonts w:ascii="微軟正黑體" w:eastAsia="微軟正黑體" w:hAnsi="微軟正黑體" w:hint="eastAsia"/>
        <w:sz w:val="18"/>
        <w:szCs w:val="18"/>
      </w:rPr>
      <w:t>聯絡人：</w:t>
    </w:r>
    <w:r w:rsidR="0094771E" w:rsidRPr="0094771E">
      <w:rPr>
        <w:rFonts w:ascii="微軟正黑體" w:eastAsia="微軟正黑體" w:hAnsi="微軟正黑體"/>
        <w:sz w:val="18"/>
        <w:szCs w:val="18"/>
      </w:rPr>
      <w:t>03-5732034</w:t>
    </w:r>
    <w:r w:rsidR="0094771E" w:rsidRPr="0094771E">
      <w:rPr>
        <w:rFonts w:ascii="微軟正黑體" w:eastAsia="微軟正黑體" w:hAnsi="微軟正黑體" w:hint="eastAsia"/>
        <w:sz w:val="18"/>
        <w:szCs w:val="18"/>
      </w:rPr>
      <w:t>，黃小姐</w:t>
    </w:r>
  </w:p>
  <w:p w:rsidR="00A118B3" w:rsidRPr="00B90D34" w:rsidRDefault="00A118B3" w:rsidP="00A118B3">
    <w:pPr>
      <w:pStyle w:val="a4"/>
      <w:jc w:val="right"/>
      <w:rPr>
        <w:rFonts w:ascii="微軟正黑體" w:eastAsia="微軟正黑體" w:hAnsi="微軟正黑體"/>
        <w:sz w:val="18"/>
        <w:szCs w:val="18"/>
      </w:rPr>
    </w:pPr>
    <w:bookmarkStart w:id="0" w:name="_GoBack"/>
    <w:bookmarkEnd w:id="0"/>
    <w:r w:rsidRPr="00B90D34">
      <w:rPr>
        <w:rFonts w:ascii="微軟正黑體" w:eastAsia="微軟正黑體" w:hAnsi="微軟正黑體" w:hint="eastAsia"/>
        <w:sz w:val="18"/>
        <w:szCs w:val="18"/>
      </w:rPr>
      <w:t>經濟部工業局廣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1E" w:rsidRDefault="009477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27" w:rsidRDefault="00450B27">
      <w:r>
        <w:separator/>
      </w:r>
    </w:p>
  </w:footnote>
  <w:footnote w:type="continuationSeparator" w:id="0">
    <w:p w:rsidR="00450B27" w:rsidRDefault="0045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1E" w:rsidRDefault="009477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BB" w:rsidRPr="00B90D34" w:rsidRDefault="008D3BBB">
    <w:pPr>
      <w:pStyle w:val="a3"/>
      <w:rPr>
        <w:rFonts w:ascii="微軟正黑體" w:eastAsia="微軟正黑體" w:hAnsi="微軟正黑體"/>
        <w:sz w:val="18"/>
        <w:szCs w:val="18"/>
      </w:rPr>
    </w:pPr>
    <w:r w:rsidRPr="00B90D34">
      <w:rPr>
        <w:rFonts w:ascii="微軟正黑體" w:eastAsia="微軟正黑體" w:hAnsi="微軟正黑體"/>
        <w:noProof/>
        <w:sz w:val="18"/>
        <w:szCs w:val="18"/>
      </w:rPr>
      <w:drawing>
        <wp:inline distT="0" distB="0" distL="0" distR="0">
          <wp:extent cx="1461770" cy="338455"/>
          <wp:effectExtent l="0" t="0" r="5080" b="4445"/>
          <wp:docPr id="1" name="圖片 1" descr="院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院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1E" w:rsidRDefault="009477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f_ha05" style="width:26.5pt;height:16.5pt;visibility:visible;mso-wrap-style:square" o:bullet="t">
        <v:imagedata r:id="rId1" o:title="f_ha05"/>
      </v:shape>
    </w:pict>
  </w:numPicBullet>
  <w:abstractNum w:abstractNumId="0" w15:restartNumberingAfterBreak="0">
    <w:nsid w:val="13E57967"/>
    <w:multiLevelType w:val="hybridMultilevel"/>
    <w:tmpl w:val="58369D9A"/>
    <w:lvl w:ilvl="0" w:tplc="F7F886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047F73"/>
    <w:multiLevelType w:val="hybridMultilevel"/>
    <w:tmpl w:val="4CA82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AF4C39"/>
    <w:multiLevelType w:val="hybridMultilevel"/>
    <w:tmpl w:val="AB9C311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F34299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5D5453"/>
    <w:multiLevelType w:val="hybridMultilevel"/>
    <w:tmpl w:val="DB34F850"/>
    <w:lvl w:ilvl="0" w:tplc="7D2C9D66">
      <w:start w:val="1"/>
      <w:numFmt w:val="decimal"/>
      <w:lvlText w:val="%1."/>
      <w:lvlJc w:val="left"/>
      <w:pPr>
        <w:ind w:left="1123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" w15:restartNumberingAfterBreak="0">
    <w:nsid w:val="4B553952"/>
    <w:multiLevelType w:val="hybridMultilevel"/>
    <w:tmpl w:val="23D4FF6E"/>
    <w:lvl w:ilvl="0" w:tplc="A8401BB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600979"/>
    <w:multiLevelType w:val="hybridMultilevel"/>
    <w:tmpl w:val="54B041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A77170"/>
    <w:multiLevelType w:val="hybridMultilevel"/>
    <w:tmpl w:val="5E08E06A"/>
    <w:lvl w:ilvl="0" w:tplc="C470956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D3C30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8BAD7F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00943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F0A3C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0443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841C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692A99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800C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tzA0MjY1NTAxNjNX0lEKTi0uzszPAykwNKgFAKutEbAtAAAA"/>
  </w:docVars>
  <w:rsids>
    <w:rsidRoot w:val="00F47434"/>
    <w:rsid w:val="00016EC9"/>
    <w:rsid w:val="00020217"/>
    <w:rsid w:val="00024D2C"/>
    <w:rsid w:val="000257DC"/>
    <w:rsid w:val="000355D7"/>
    <w:rsid w:val="0005095F"/>
    <w:rsid w:val="00052147"/>
    <w:rsid w:val="00063FBB"/>
    <w:rsid w:val="00067DB7"/>
    <w:rsid w:val="00075DA7"/>
    <w:rsid w:val="0008056E"/>
    <w:rsid w:val="00081767"/>
    <w:rsid w:val="00097AF3"/>
    <w:rsid w:val="000A355F"/>
    <w:rsid w:val="000B4FC8"/>
    <w:rsid w:val="000C278A"/>
    <w:rsid w:val="000C63B5"/>
    <w:rsid w:val="000C63EE"/>
    <w:rsid w:val="000D2AB2"/>
    <w:rsid w:val="000E1DCF"/>
    <w:rsid w:val="00103DBE"/>
    <w:rsid w:val="001146F2"/>
    <w:rsid w:val="001237D5"/>
    <w:rsid w:val="001243A5"/>
    <w:rsid w:val="001279B8"/>
    <w:rsid w:val="00132FE7"/>
    <w:rsid w:val="00142F8C"/>
    <w:rsid w:val="00152C34"/>
    <w:rsid w:val="00157862"/>
    <w:rsid w:val="001612F1"/>
    <w:rsid w:val="00174174"/>
    <w:rsid w:val="0018255B"/>
    <w:rsid w:val="00190F3F"/>
    <w:rsid w:val="0019369F"/>
    <w:rsid w:val="001941B0"/>
    <w:rsid w:val="00196A56"/>
    <w:rsid w:val="00197353"/>
    <w:rsid w:val="001C378E"/>
    <w:rsid w:val="001C4C1B"/>
    <w:rsid w:val="001C5B82"/>
    <w:rsid w:val="001D2A08"/>
    <w:rsid w:val="001D7CB2"/>
    <w:rsid w:val="001E1172"/>
    <w:rsid w:val="001E2FCE"/>
    <w:rsid w:val="001F0B9F"/>
    <w:rsid w:val="001F477D"/>
    <w:rsid w:val="00201578"/>
    <w:rsid w:val="00217CA5"/>
    <w:rsid w:val="00222892"/>
    <w:rsid w:val="002235DF"/>
    <w:rsid w:val="00224C31"/>
    <w:rsid w:val="002303B1"/>
    <w:rsid w:val="00230816"/>
    <w:rsid w:val="00234E3E"/>
    <w:rsid w:val="002479E6"/>
    <w:rsid w:val="0025055F"/>
    <w:rsid w:val="00254D6E"/>
    <w:rsid w:val="0025616B"/>
    <w:rsid w:val="00256CBA"/>
    <w:rsid w:val="00262E23"/>
    <w:rsid w:val="00273B00"/>
    <w:rsid w:val="0027456C"/>
    <w:rsid w:val="002808B4"/>
    <w:rsid w:val="002829AB"/>
    <w:rsid w:val="00285303"/>
    <w:rsid w:val="00286E6E"/>
    <w:rsid w:val="0029255B"/>
    <w:rsid w:val="002C1C19"/>
    <w:rsid w:val="002D0CA2"/>
    <w:rsid w:val="002D65B5"/>
    <w:rsid w:val="002D6E29"/>
    <w:rsid w:val="002F34EF"/>
    <w:rsid w:val="0030193C"/>
    <w:rsid w:val="00305F0A"/>
    <w:rsid w:val="003249CE"/>
    <w:rsid w:val="00334972"/>
    <w:rsid w:val="00334C28"/>
    <w:rsid w:val="003503FB"/>
    <w:rsid w:val="00353D57"/>
    <w:rsid w:val="003638CF"/>
    <w:rsid w:val="003709D5"/>
    <w:rsid w:val="00375A63"/>
    <w:rsid w:val="003775B7"/>
    <w:rsid w:val="00382144"/>
    <w:rsid w:val="003A3400"/>
    <w:rsid w:val="003D3D95"/>
    <w:rsid w:val="003E1DAB"/>
    <w:rsid w:val="003F2997"/>
    <w:rsid w:val="0040089F"/>
    <w:rsid w:val="0040115A"/>
    <w:rsid w:val="004044ED"/>
    <w:rsid w:val="00412316"/>
    <w:rsid w:val="0041498A"/>
    <w:rsid w:val="00431626"/>
    <w:rsid w:val="004321DF"/>
    <w:rsid w:val="0044341B"/>
    <w:rsid w:val="00444E2A"/>
    <w:rsid w:val="00446C5D"/>
    <w:rsid w:val="00450B27"/>
    <w:rsid w:val="00462AC5"/>
    <w:rsid w:val="004721EE"/>
    <w:rsid w:val="004847FF"/>
    <w:rsid w:val="004A66A3"/>
    <w:rsid w:val="004A75EA"/>
    <w:rsid w:val="004B2389"/>
    <w:rsid w:val="004B314A"/>
    <w:rsid w:val="004C0396"/>
    <w:rsid w:val="004C496F"/>
    <w:rsid w:val="004C73CD"/>
    <w:rsid w:val="004D1DE2"/>
    <w:rsid w:val="004D1EF1"/>
    <w:rsid w:val="004F156F"/>
    <w:rsid w:val="004F534F"/>
    <w:rsid w:val="00505059"/>
    <w:rsid w:val="00511653"/>
    <w:rsid w:val="005160A0"/>
    <w:rsid w:val="00520B3C"/>
    <w:rsid w:val="00526E49"/>
    <w:rsid w:val="0053064E"/>
    <w:rsid w:val="005521D4"/>
    <w:rsid w:val="0055380F"/>
    <w:rsid w:val="00565367"/>
    <w:rsid w:val="00566DC3"/>
    <w:rsid w:val="005A21CF"/>
    <w:rsid w:val="005A68BC"/>
    <w:rsid w:val="005B11A8"/>
    <w:rsid w:val="005B2640"/>
    <w:rsid w:val="005C2981"/>
    <w:rsid w:val="005F5A4F"/>
    <w:rsid w:val="005F76CE"/>
    <w:rsid w:val="0062064D"/>
    <w:rsid w:val="0064601C"/>
    <w:rsid w:val="00646A88"/>
    <w:rsid w:val="00647EFD"/>
    <w:rsid w:val="00657581"/>
    <w:rsid w:val="00666D53"/>
    <w:rsid w:val="00670C2C"/>
    <w:rsid w:val="0067189B"/>
    <w:rsid w:val="0067460F"/>
    <w:rsid w:val="006A182D"/>
    <w:rsid w:val="006A2024"/>
    <w:rsid w:val="006A362F"/>
    <w:rsid w:val="006A65EA"/>
    <w:rsid w:val="006B26EF"/>
    <w:rsid w:val="006C572A"/>
    <w:rsid w:val="006D34EC"/>
    <w:rsid w:val="006E0D30"/>
    <w:rsid w:val="006E37AE"/>
    <w:rsid w:val="006F0312"/>
    <w:rsid w:val="007029E2"/>
    <w:rsid w:val="007042B2"/>
    <w:rsid w:val="00707A59"/>
    <w:rsid w:val="00712D17"/>
    <w:rsid w:val="0073427C"/>
    <w:rsid w:val="0078040C"/>
    <w:rsid w:val="00793CCA"/>
    <w:rsid w:val="00793CFD"/>
    <w:rsid w:val="007A2CD9"/>
    <w:rsid w:val="007A577B"/>
    <w:rsid w:val="007B0BF4"/>
    <w:rsid w:val="007C0AE8"/>
    <w:rsid w:val="007C7D66"/>
    <w:rsid w:val="007E1DF9"/>
    <w:rsid w:val="007E3786"/>
    <w:rsid w:val="007E4BF6"/>
    <w:rsid w:val="007E7F27"/>
    <w:rsid w:val="007F0453"/>
    <w:rsid w:val="008010CC"/>
    <w:rsid w:val="00802DB2"/>
    <w:rsid w:val="00823C6D"/>
    <w:rsid w:val="00830992"/>
    <w:rsid w:val="00833086"/>
    <w:rsid w:val="00834B2A"/>
    <w:rsid w:val="00841B74"/>
    <w:rsid w:val="008636BB"/>
    <w:rsid w:val="00865F84"/>
    <w:rsid w:val="008769A2"/>
    <w:rsid w:val="00882078"/>
    <w:rsid w:val="00886EB2"/>
    <w:rsid w:val="0089778A"/>
    <w:rsid w:val="008A26BA"/>
    <w:rsid w:val="008A4678"/>
    <w:rsid w:val="008B4589"/>
    <w:rsid w:val="008B66D9"/>
    <w:rsid w:val="008D2D48"/>
    <w:rsid w:val="008D3BBB"/>
    <w:rsid w:val="008D7BD9"/>
    <w:rsid w:val="008E0786"/>
    <w:rsid w:val="008F2173"/>
    <w:rsid w:val="008F60AE"/>
    <w:rsid w:val="009004BC"/>
    <w:rsid w:val="00920389"/>
    <w:rsid w:val="00920BC8"/>
    <w:rsid w:val="009221B9"/>
    <w:rsid w:val="00923DB3"/>
    <w:rsid w:val="00925BDE"/>
    <w:rsid w:val="00931066"/>
    <w:rsid w:val="00934361"/>
    <w:rsid w:val="0094771E"/>
    <w:rsid w:val="009511B7"/>
    <w:rsid w:val="009536E6"/>
    <w:rsid w:val="00966854"/>
    <w:rsid w:val="0097144E"/>
    <w:rsid w:val="00991D64"/>
    <w:rsid w:val="009A248D"/>
    <w:rsid w:val="009A30F0"/>
    <w:rsid w:val="009A40EC"/>
    <w:rsid w:val="009A6F1B"/>
    <w:rsid w:val="009B53E2"/>
    <w:rsid w:val="009C2A8F"/>
    <w:rsid w:val="009C3E9B"/>
    <w:rsid w:val="009D1492"/>
    <w:rsid w:val="009E3963"/>
    <w:rsid w:val="009E4F07"/>
    <w:rsid w:val="009F4AC8"/>
    <w:rsid w:val="00A04353"/>
    <w:rsid w:val="00A118B3"/>
    <w:rsid w:val="00A169F4"/>
    <w:rsid w:val="00A4639E"/>
    <w:rsid w:val="00A51F51"/>
    <w:rsid w:val="00A63372"/>
    <w:rsid w:val="00A77665"/>
    <w:rsid w:val="00A90025"/>
    <w:rsid w:val="00A9459F"/>
    <w:rsid w:val="00A961F3"/>
    <w:rsid w:val="00A9637B"/>
    <w:rsid w:val="00AB7D9C"/>
    <w:rsid w:val="00AE0120"/>
    <w:rsid w:val="00AE09C2"/>
    <w:rsid w:val="00AE5BF6"/>
    <w:rsid w:val="00AF1571"/>
    <w:rsid w:val="00AF5FAB"/>
    <w:rsid w:val="00B05FD6"/>
    <w:rsid w:val="00B102E0"/>
    <w:rsid w:val="00B12A84"/>
    <w:rsid w:val="00B14735"/>
    <w:rsid w:val="00B1486D"/>
    <w:rsid w:val="00B252AA"/>
    <w:rsid w:val="00B2555A"/>
    <w:rsid w:val="00B31F78"/>
    <w:rsid w:val="00B320EB"/>
    <w:rsid w:val="00B32A36"/>
    <w:rsid w:val="00B36CEA"/>
    <w:rsid w:val="00B41D64"/>
    <w:rsid w:val="00B42633"/>
    <w:rsid w:val="00B778C1"/>
    <w:rsid w:val="00B84FFC"/>
    <w:rsid w:val="00B90D34"/>
    <w:rsid w:val="00B90F87"/>
    <w:rsid w:val="00BA170F"/>
    <w:rsid w:val="00BC38E8"/>
    <w:rsid w:val="00BD593E"/>
    <w:rsid w:val="00BE7D06"/>
    <w:rsid w:val="00BF3866"/>
    <w:rsid w:val="00BF4205"/>
    <w:rsid w:val="00BF685F"/>
    <w:rsid w:val="00C01B14"/>
    <w:rsid w:val="00C256E3"/>
    <w:rsid w:val="00C3010B"/>
    <w:rsid w:val="00C33977"/>
    <w:rsid w:val="00C354BF"/>
    <w:rsid w:val="00C35645"/>
    <w:rsid w:val="00C45C73"/>
    <w:rsid w:val="00C549AA"/>
    <w:rsid w:val="00C60E32"/>
    <w:rsid w:val="00C6266D"/>
    <w:rsid w:val="00C64176"/>
    <w:rsid w:val="00C70038"/>
    <w:rsid w:val="00C7157B"/>
    <w:rsid w:val="00C74A92"/>
    <w:rsid w:val="00C77EAC"/>
    <w:rsid w:val="00C81B72"/>
    <w:rsid w:val="00C84590"/>
    <w:rsid w:val="00C91F8B"/>
    <w:rsid w:val="00CB4542"/>
    <w:rsid w:val="00CC244D"/>
    <w:rsid w:val="00CD0AEA"/>
    <w:rsid w:val="00CD0C53"/>
    <w:rsid w:val="00CD78E5"/>
    <w:rsid w:val="00CE7B12"/>
    <w:rsid w:val="00CF0692"/>
    <w:rsid w:val="00CF16D8"/>
    <w:rsid w:val="00CF7040"/>
    <w:rsid w:val="00D03DAD"/>
    <w:rsid w:val="00D05B95"/>
    <w:rsid w:val="00D14FAF"/>
    <w:rsid w:val="00D41F38"/>
    <w:rsid w:val="00D4442F"/>
    <w:rsid w:val="00D46DB2"/>
    <w:rsid w:val="00D60102"/>
    <w:rsid w:val="00D97743"/>
    <w:rsid w:val="00D97CBE"/>
    <w:rsid w:val="00DA4DCC"/>
    <w:rsid w:val="00DA58AA"/>
    <w:rsid w:val="00DB4988"/>
    <w:rsid w:val="00DB50A7"/>
    <w:rsid w:val="00DE2178"/>
    <w:rsid w:val="00DE271E"/>
    <w:rsid w:val="00DF25A4"/>
    <w:rsid w:val="00E218B2"/>
    <w:rsid w:val="00E25B7D"/>
    <w:rsid w:val="00E538FC"/>
    <w:rsid w:val="00E64F55"/>
    <w:rsid w:val="00E7200C"/>
    <w:rsid w:val="00E80572"/>
    <w:rsid w:val="00EC02AC"/>
    <w:rsid w:val="00ED074A"/>
    <w:rsid w:val="00ED394C"/>
    <w:rsid w:val="00EF468C"/>
    <w:rsid w:val="00F04D75"/>
    <w:rsid w:val="00F0679A"/>
    <w:rsid w:val="00F32D23"/>
    <w:rsid w:val="00F41C71"/>
    <w:rsid w:val="00F47434"/>
    <w:rsid w:val="00F500D0"/>
    <w:rsid w:val="00F51B76"/>
    <w:rsid w:val="00F529BB"/>
    <w:rsid w:val="00F55D5D"/>
    <w:rsid w:val="00F56E22"/>
    <w:rsid w:val="00F6010D"/>
    <w:rsid w:val="00F651F8"/>
    <w:rsid w:val="00F73F87"/>
    <w:rsid w:val="00F776E8"/>
    <w:rsid w:val="00F77C39"/>
    <w:rsid w:val="00F83850"/>
    <w:rsid w:val="00F85AD5"/>
    <w:rsid w:val="00FA252E"/>
    <w:rsid w:val="00FB12FF"/>
    <w:rsid w:val="00FC52E9"/>
    <w:rsid w:val="00FD0614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575B58-3986-4DDF-B640-A04B927E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F4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F474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505059"/>
    <w:rPr>
      <w:rFonts w:ascii="Arial" w:hAnsi="Arial" w:cs="Arial" w:hint="default"/>
      <w:color w:val="333333"/>
      <w:spacing w:val="45"/>
      <w:sz w:val="18"/>
      <w:szCs w:val="18"/>
    </w:rPr>
  </w:style>
  <w:style w:type="paragraph" w:styleId="a7">
    <w:name w:val="Balloon Text"/>
    <w:basedOn w:val="a"/>
    <w:semiHidden/>
    <w:rsid w:val="00196A56"/>
    <w:rPr>
      <w:rFonts w:ascii="Arial" w:hAnsi="Arial"/>
      <w:sz w:val="18"/>
      <w:szCs w:val="18"/>
    </w:rPr>
  </w:style>
  <w:style w:type="character" w:customStyle="1" w:styleId="content">
    <w:name w:val="content"/>
    <w:basedOn w:val="a0"/>
    <w:rsid w:val="0053064E"/>
  </w:style>
  <w:style w:type="paragraph" w:styleId="a8">
    <w:name w:val="Block Text"/>
    <w:basedOn w:val="a"/>
    <w:rsid w:val="00A77665"/>
    <w:pPr>
      <w:ind w:left="-900" w:right="-1234" w:firstLine="540"/>
    </w:pPr>
    <w:rPr>
      <w:rFonts w:ascii="標楷體" w:eastAsia="標楷體"/>
      <w:szCs w:val="20"/>
    </w:rPr>
  </w:style>
  <w:style w:type="paragraph" w:customStyle="1" w:styleId="BodyTextKeepGaramond1205">
    <w:name w:val="樣式 樣式 樣式 樣式 樣式 Body Text Keep + Garamond 12 點 + 套用前:  0.5 列 + 套用..."/>
    <w:basedOn w:val="a"/>
    <w:rsid w:val="00A77665"/>
    <w:pPr>
      <w:widowControl/>
      <w:spacing w:before="240" w:after="240" w:line="300" w:lineRule="auto"/>
      <w:jc w:val="both"/>
    </w:pPr>
    <w:rPr>
      <w:rFonts w:ascii="Garamond" w:eastAsia="標楷體" w:hAnsi="Garamond"/>
      <w:kern w:val="0"/>
      <w:szCs w:val="20"/>
    </w:rPr>
  </w:style>
  <w:style w:type="character" w:styleId="a9">
    <w:name w:val="Hyperlink"/>
    <w:rsid w:val="00B84FFC"/>
    <w:rPr>
      <w:color w:val="0000FF"/>
      <w:u w:val="single"/>
    </w:rPr>
  </w:style>
  <w:style w:type="paragraph" w:customStyle="1" w:styleId="Default">
    <w:name w:val="Default"/>
    <w:rsid w:val="008636B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5">
    <w:name w:val="頁尾 字元"/>
    <w:link w:val="a4"/>
    <w:rsid w:val="00666D53"/>
    <w:rPr>
      <w:kern w:val="2"/>
    </w:rPr>
  </w:style>
  <w:style w:type="paragraph" w:styleId="aa">
    <w:name w:val="Body Text"/>
    <w:basedOn w:val="a"/>
    <w:link w:val="ab"/>
    <w:uiPriority w:val="1"/>
    <w:qFormat/>
    <w:rsid w:val="00016EC9"/>
    <w:pPr>
      <w:autoSpaceDE w:val="0"/>
      <w:autoSpaceDN w:val="0"/>
      <w:adjustRightInd w:val="0"/>
    </w:pPr>
    <w:rPr>
      <w:rFonts w:ascii="微軟正黑體" w:eastAsia="微軟正黑體" w:cs="微軟正黑體"/>
      <w:kern w:val="0"/>
    </w:rPr>
  </w:style>
  <w:style w:type="character" w:customStyle="1" w:styleId="ab">
    <w:name w:val="本文 字元"/>
    <w:link w:val="aa"/>
    <w:uiPriority w:val="99"/>
    <w:rsid w:val="00016EC9"/>
    <w:rPr>
      <w:rFonts w:ascii="微軟正黑體" w:eastAsia="微軟正黑體" w:cs="微軟正黑體"/>
      <w:sz w:val="24"/>
      <w:szCs w:val="24"/>
    </w:rPr>
  </w:style>
  <w:style w:type="paragraph" w:styleId="ac">
    <w:name w:val="List Paragraph"/>
    <w:basedOn w:val="a"/>
    <w:uiPriority w:val="34"/>
    <w:qFormat/>
    <w:rsid w:val="00AE0120"/>
    <w:pPr>
      <w:autoSpaceDE w:val="0"/>
      <w:autoSpaceDN w:val="0"/>
      <w:adjustRightInd w:val="0"/>
      <w:spacing w:line="372" w:lineRule="exact"/>
      <w:ind w:left="507" w:hanging="341"/>
    </w:pPr>
    <w:rPr>
      <w:rFonts w:ascii="微軟正黑體" w:eastAsia="微軟正黑體" w:cs="微軟正黑體"/>
      <w:kern w:val="0"/>
    </w:rPr>
  </w:style>
  <w:style w:type="table" w:customStyle="1" w:styleId="1">
    <w:name w:val="表格格線1"/>
    <w:basedOn w:val="a1"/>
    <w:next w:val="a6"/>
    <w:uiPriority w:val="39"/>
    <w:rsid w:val="009E39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64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4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8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0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56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20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745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9671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263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82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24" w:space="0" w:color="BB1214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8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758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82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221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29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644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21161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52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24" w:space="0" w:color="BB1214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4744;&#32371;&#36027;&#24460;&#22238;&#20659;&#30456;&#38364;&#25910;&#25818;&#25110;&#22577;&#21517;&#34920;&#32102;itri532200@itri.org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7220-4336-47BE-BA6A-C7F733B4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714</Characters>
  <Application>Microsoft Office Word</Application>
  <DocSecurity>0</DocSecurity>
  <Lines>51</Lines>
  <Paragraphs>59</Paragraphs>
  <ScaleCrop>false</ScaleCrop>
  <Company>itri</Company>
  <LinksUpToDate>false</LinksUpToDate>
  <CharactersWithSpaces>1249</CharactersWithSpaces>
  <SharedDoc>false</SharedDoc>
  <HLinks>
    <vt:vector size="12" baseType="variant"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mailto:XXXXX@itri.org.tw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LoginMembe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高速數位電路設計與雜訊防制】</dc:title>
  <dc:creator>zoye</dc:creator>
  <cp:lastModifiedBy>User</cp:lastModifiedBy>
  <cp:revision>3</cp:revision>
  <cp:lastPrinted>2019-04-29T03:14:00Z</cp:lastPrinted>
  <dcterms:created xsi:type="dcterms:W3CDTF">2020-01-31T02:28:00Z</dcterms:created>
  <dcterms:modified xsi:type="dcterms:W3CDTF">2020-05-12T03:35:00Z</dcterms:modified>
</cp:coreProperties>
</file>